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B23C1B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</w:t>
      </w:r>
      <w:r w:rsidR="00BF6CE5">
        <w:rPr>
          <w:b/>
          <w:color w:val="1F497D" w:themeColor="text2"/>
          <w:sz w:val="28"/>
          <w:szCs w:val="28"/>
        </w:rPr>
        <w:t>8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A461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A0269">
              <w:rPr>
                <w:color w:val="000000"/>
                <w:sz w:val="20"/>
                <w:szCs w:val="20"/>
              </w:rPr>
              <w:t>07 810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543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7 272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543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7 272,7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54302" w:rsidP="00D25E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543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B02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9 770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5430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9 770,5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040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64A6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273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91F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620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B02A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7 665,1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A026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312,48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8C4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8C492B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8C492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>
              <w:rPr>
                <w:sz w:val="20"/>
                <w:szCs w:val="20"/>
              </w:rPr>
              <w:t>Подъемник-О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госстрах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0049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 825,41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0049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446,5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E94D0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22,6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81DB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757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E685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065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E685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1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Default="006E685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757,00</w:t>
            </w:r>
          </w:p>
          <w:p w:rsidR="006E6857" w:rsidRPr="001812FB" w:rsidRDefault="006E6857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E685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065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E685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91,1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C65D4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9,0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F438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713,7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7498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031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Default="0037498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82,31</w:t>
            </w:r>
          </w:p>
          <w:p w:rsidR="00374989" w:rsidRPr="001812FB" w:rsidRDefault="00374989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7498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713,7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7498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031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7498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682,3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E94D06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4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81DB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 627,3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26E1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7 792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26E1A" w:rsidP="00C65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5D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835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26E1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7 627,3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26E1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7 792,2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26E1A" w:rsidP="00C65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5D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835,1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C65D4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6,3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F184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463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26E1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051,1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82D1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2,8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82D1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463,9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82D1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051,1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82D1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2,8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69EB"/>
    <w:rsid w:val="00007C27"/>
    <w:rsid w:val="00062509"/>
    <w:rsid w:val="00091F5F"/>
    <w:rsid w:val="00117670"/>
    <w:rsid w:val="0013573A"/>
    <w:rsid w:val="00143482"/>
    <w:rsid w:val="001812FB"/>
    <w:rsid w:val="001B3049"/>
    <w:rsid w:val="001C6EB2"/>
    <w:rsid w:val="00281DBD"/>
    <w:rsid w:val="00291F8F"/>
    <w:rsid w:val="002A0732"/>
    <w:rsid w:val="002B1115"/>
    <w:rsid w:val="002E09E5"/>
    <w:rsid w:val="002E55D5"/>
    <w:rsid w:val="00305056"/>
    <w:rsid w:val="00311D06"/>
    <w:rsid w:val="00326E1A"/>
    <w:rsid w:val="00344887"/>
    <w:rsid w:val="003637AF"/>
    <w:rsid w:val="00364A66"/>
    <w:rsid w:val="00374989"/>
    <w:rsid w:val="003752EA"/>
    <w:rsid w:val="003764B7"/>
    <w:rsid w:val="00385C54"/>
    <w:rsid w:val="0040749E"/>
    <w:rsid w:val="004239C5"/>
    <w:rsid w:val="004C216D"/>
    <w:rsid w:val="004D25B1"/>
    <w:rsid w:val="004F34FE"/>
    <w:rsid w:val="005578EF"/>
    <w:rsid w:val="00562233"/>
    <w:rsid w:val="0057185C"/>
    <w:rsid w:val="005734B8"/>
    <w:rsid w:val="00591993"/>
    <w:rsid w:val="0060096A"/>
    <w:rsid w:val="00682D1A"/>
    <w:rsid w:val="006A3D9C"/>
    <w:rsid w:val="006D5B88"/>
    <w:rsid w:val="006E0045"/>
    <w:rsid w:val="006E6857"/>
    <w:rsid w:val="00751478"/>
    <w:rsid w:val="007B03F0"/>
    <w:rsid w:val="007C7D05"/>
    <w:rsid w:val="00830E51"/>
    <w:rsid w:val="00862CEA"/>
    <w:rsid w:val="00874907"/>
    <w:rsid w:val="008A4615"/>
    <w:rsid w:val="008B703D"/>
    <w:rsid w:val="008C3A40"/>
    <w:rsid w:val="008C492B"/>
    <w:rsid w:val="008E7D3C"/>
    <w:rsid w:val="00900490"/>
    <w:rsid w:val="00913882"/>
    <w:rsid w:val="00932A10"/>
    <w:rsid w:val="009A0269"/>
    <w:rsid w:val="00A409D9"/>
    <w:rsid w:val="00A70776"/>
    <w:rsid w:val="00A9040C"/>
    <w:rsid w:val="00A91A8F"/>
    <w:rsid w:val="00A93C08"/>
    <w:rsid w:val="00AA6F35"/>
    <w:rsid w:val="00AE1C65"/>
    <w:rsid w:val="00B23C1B"/>
    <w:rsid w:val="00B2639B"/>
    <w:rsid w:val="00BB4E2E"/>
    <w:rsid w:val="00BF619A"/>
    <w:rsid w:val="00BF6CE5"/>
    <w:rsid w:val="00C5293B"/>
    <w:rsid w:val="00C57798"/>
    <w:rsid w:val="00C62F76"/>
    <w:rsid w:val="00C65D45"/>
    <w:rsid w:val="00CB02AE"/>
    <w:rsid w:val="00CD3A8D"/>
    <w:rsid w:val="00D25E6B"/>
    <w:rsid w:val="00D7017F"/>
    <w:rsid w:val="00D94564"/>
    <w:rsid w:val="00DF4BC7"/>
    <w:rsid w:val="00E06656"/>
    <w:rsid w:val="00E25C02"/>
    <w:rsid w:val="00E8705F"/>
    <w:rsid w:val="00E93232"/>
    <w:rsid w:val="00E94D06"/>
    <w:rsid w:val="00F240EE"/>
    <w:rsid w:val="00F37D24"/>
    <w:rsid w:val="00F54302"/>
    <w:rsid w:val="00FA546D"/>
    <w:rsid w:val="00FF1845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0</cp:revision>
  <dcterms:created xsi:type="dcterms:W3CDTF">2016-03-17T08:05:00Z</dcterms:created>
  <dcterms:modified xsi:type="dcterms:W3CDTF">2016-03-26T09:07:00Z</dcterms:modified>
</cp:coreProperties>
</file>